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23" w:rsidRPr="0046256C" w:rsidRDefault="00417D23" w:rsidP="00417D2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46256C">
        <w:rPr>
          <w:rFonts w:ascii="Times New Roman" w:hAnsi="Times New Roman"/>
          <w:sz w:val="32"/>
          <w:szCs w:val="32"/>
        </w:rPr>
        <w:t xml:space="preserve">    </w:t>
      </w:r>
    </w:p>
    <w:p w:rsidR="00417D23" w:rsidRPr="0046256C" w:rsidRDefault="00417D23" w:rsidP="00417D23">
      <w:pPr>
        <w:pStyle w:val="a4"/>
        <w:tabs>
          <w:tab w:val="left" w:pos="210"/>
          <w:tab w:val="left" w:pos="3988"/>
        </w:tabs>
        <w:rPr>
          <w:rFonts w:ascii="Times New Roman" w:hAnsi="Times New Roman"/>
          <w:sz w:val="48"/>
          <w:szCs w:val="48"/>
        </w:rPr>
      </w:pPr>
      <w:r w:rsidRPr="0046256C">
        <w:rPr>
          <w:rFonts w:ascii="Times New Roman" w:hAnsi="Times New Roman"/>
          <w:sz w:val="48"/>
          <w:szCs w:val="48"/>
        </w:rPr>
        <w:tab/>
      </w:r>
      <w:r w:rsidRPr="0046256C">
        <w:rPr>
          <w:rFonts w:ascii="Times New Roman" w:hAnsi="Times New Roman"/>
          <w:sz w:val="48"/>
          <w:szCs w:val="48"/>
        </w:rPr>
        <w:tab/>
      </w:r>
    </w:p>
    <w:p w:rsidR="00417D23" w:rsidRPr="0046256C" w:rsidRDefault="00417D23" w:rsidP="0041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Pr="0046256C" w:rsidRDefault="00417D23" w:rsidP="0041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Pr="0046256C" w:rsidRDefault="00417D23" w:rsidP="00417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Default="00417D23" w:rsidP="00417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D23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оклад на тему:</w:t>
      </w:r>
    </w:p>
    <w:p w:rsidR="00417D23" w:rsidRPr="00417D23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17D23">
        <w:rPr>
          <w:rFonts w:ascii="Times New Roman" w:hAnsi="Times New Roman" w:cs="Times New Roman"/>
          <w:b/>
          <w:sz w:val="48"/>
          <w:szCs w:val="48"/>
        </w:rPr>
        <w:t>«</w:t>
      </w:r>
      <w:proofErr w:type="spellStart"/>
      <w:r w:rsidRPr="00417D23">
        <w:rPr>
          <w:rFonts w:ascii="Times New Roman" w:hAnsi="Times New Roman" w:cs="Times New Roman"/>
          <w:b/>
          <w:sz w:val="48"/>
          <w:szCs w:val="48"/>
        </w:rPr>
        <w:t>Психогимнастика</w:t>
      </w:r>
      <w:proofErr w:type="spellEnd"/>
      <w:r w:rsidRPr="00417D23">
        <w:rPr>
          <w:rFonts w:ascii="Times New Roman" w:hAnsi="Times New Roman" w:cs="Times New Roman"/>
          <w:b/>
          <w:sz w:val="48"/>
          <w:szCs w:val="48"/>
        </w:rPr>
        <w:t xml:space="preserve"> как метод сохранения и укрепления психологического здоровья детей».</w:t>
      </w:r>
    </w:p>
    <w:p w:rsidR="00417D23" w:rsidRPr="00417D23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7D23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7D23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7D23" w:rsidRDefault="00417D23" w:rsidP="00417D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-психолог: </w:t>
      </w: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proofErr w:type="spellStart"/>
      <w:r w:rsidR="006F7B40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="006F7B4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D23" w:rsidRPr="0046256C" w:rsidRDefault="00417D23" w:rsidP="00417D2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D23" w:rsidRDefault="00417D23" w:rsidP="00417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D23" w:rsidRDefault="00417D23" w:rsidP="00417D2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D23" w:rsidRDefault="00417D23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Default="00417D23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Default="00417D23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Default="00417D23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B40" w:rsidRDefault="006F7B40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B40" w:rsidRDefault="006F7B40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B40" w:rsidRDefault="006F7B40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7B40" w:rsidRDefault="006F7B40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Default="00417D23" w:rsidP="00417D23">
      <w:pPr>
        <w:tabs>
          <w:tab w:val="left" w:pos="41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D23" w:rsidRPr="00417D23" w:rsidRDefault="006F7B40" w:rsidP="00417D23">
      <w:pPr>
        <w:tabs>
          <w:tab w:val="left" w:pos="41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слан</w:t>
      </w:r>
    </w:p>
    <w:p w:rsidR="00A16A5F" w:rsidRPr="006F7B40" w:rsidRDefault="00A16A5F" w:rsidP="006F7B40">
      <w:pPr>
        <w:shd w:val="clear" w:color="auto" w:fill="FFFFFF"/>
        <w:spacing w:after="0" w:line="360" w:lineRule="atLeast"/>
        <w:ind w:left="-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е время в дошкольных учреждениях широко используются разные виды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тренингов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и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актической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и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снове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и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лежит </w:t>
      </w:r>
      <w:r w:rsidRPr="006F7B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,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, как известно,  является ведущим видом деятельности детей  дошкольного возраста.</w:t>
      </w:r>
    </w:p>
    <w:p w:rsidR="00A16A5F" w:rsidRPr="006F7B40" w:rsidRDefault="00A16A5F" w:rsidP="006F7B40">
      <w:pPr>
        <w:shd w:val="clear" w:color="auto" w:fill="FFFFFF"/>
        <w:spacing w:after="0" w:line="360" w:lineRule="atLeast"/>
        <w:ind w:left="-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явился в 1970-х гг. благодаря  чешскому психологу Г. 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вой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разработала  систему приемов на основе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рамы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ечь шла о  невербальных упражнениях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F7B40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 – </w:t>
      </w:r>
      <w:r w:rsidRPr="006F7B40">
        <w:rPr>
          <w:rFonts w:ascii="Times New Roman" w:hAnsi="Times New Roman" w:cs="Times New Roman"/>
          <w:b/>
          <w:sz w:val="28"/>
          <w:szCs w:val="28"/>
        </w:rPr>
        <w:t>это курс специальных занятий (этюдов, упражнений и игр), направленных на развитие и коррекцию различных сторон психики ребенка (как ее познавательной, так и эмоционально-личностной сферы).</w:t>
      </w:r>
      <w:r w:rsidRPr="006F7B4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примыкает к психолого-педагогическим и психотерапевтическим методикам, общей задачей которых является </w:t>
      </w:r>
      <w:r w:rsidRPr="006F7B40">
        <w:rPr>
          <w:rFonts w:ascii="Times New Roman" w:hAnsi="Times New Roman" w:cs="Times New Roman"/>
          <w:sz w:val="28"/>
          <w:szCs w:val="28"/>
          <w:u w:val="single"/>
        </w:rPr>
        <w:t>сохранение психического здоровья и предупреждение эмоциональных расстройств у детей.</w:t>
      </w:r>
    </w:p>
    <w:p w:rsidR="00A16A5F" w:rsidRPr="006F7B40" w:rsidRDefault="00A16A5F" w:rsidP="006F7B40">
      <w:pPr>
        <w:spacing w:after="0"/>
        <w:ind w:left="-567" w:firstLine="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й российский психиатр Б. Д.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васарский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Психотерапевтической энциклопедии» дает следующее определение </w:t>
      </w:r>
      <w:proofErr w:type="spellStart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е</w:t>
      </w:r>
      <w:proofErr w:type="spellEnd"/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6A5F" w:rsidRPr="006F7B40" w:rsidRDefault="00A16A5F" w:rsidP="006F7B40">
      <w:pPr>
        <w:spacing w:after="0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Pr="006F7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  один из невербальных методов групповой психотерапии, в основе которого лежит использование двигательной экспрессии в качестве главного средства коммуникации в группе. То есть ее смысл заключается в выражении переживаний, проблем, эмоций посредством движений, мимики и жестов</w:t>
      </w:r>
      <w:r w:rsidRPr="006F7B4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16A5F" w:rsidRPr="006F7B40" w:rsidRDefault="00A16A5F" w:rsidP="006F7B40">
      <w:pPr>
        <w:ind w:left="-567" w:firstLine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F7B40">
        <w:rPr>
          <w:rFonts w:ascii="Times New Roman" w:hAnsi="Times New Roman" w:cs="Times New Roman"/>
          <w:sz w:val="28"/>
          <w:szCs w:val="28"/>
          <w:u w:val="single"/>
        </w:rPr>
        <w:t xml:space="preserve">Основные достоинства </w:t>
      </w:r>
      <w:proofErr w:type="spellStart"/>
      <w:r w:rsidRPr="006F7B40">
        <w:rPr>
          <w:rFonts w:ascii="Times New Roman" w:hAnsi="Times New Roman" w:cs="Times New Roman"/>
          <w:sz w:val="28"/>
          <w:szCs w:val="28"/>
          <w:u w:val="single"/>
        </w:rPr>
        <w:t>психогимнастики</w:t>
      </w:r>
      <w:proofErr w:type="spellEnd"/>
      <w:r w:rsidRPr="006F7B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6A5F" w:rsidRPr="006F7B40" w:rsidRDefault="00A16A5F" w:rsidP="006F7B40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игровой характер упражнений (опора на ведущую деятельность детей дошкольного возраста);</w:t>
      </w:r>
    </w:p>
    <w:p w:rsidR="00A16A5F" w:rsidRPr="006F7B40" w:rsidRDefault="00A16A5F" w:rsidP="006F7B40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сохранение эмоционального благополучия детей;</w:t>
      </w:r>
    </w:p>
    <w:p w:rsidR="00A16A5F" w:rsidRPr="006F7B40" w:rsidRDefault="00A16A5F" w:rsidP="006F7B40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опора на воображение;</w:t>
      </w:r>
    </w:p>
    <w:p w:rsidR="00A16A5F" w:rsidRPr="006F7B40" w:rsidRDefault="00A16A5F" w:rsidP="006F7B40">
      <w:pPr>
        <w:pStyle w:val="a3"/>
        <w:numPr>
          <w:ilvl w:val="0"/>
          <w:numId w:val="1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возможность использовать групповые формы работы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  <w:u w:val="single"/>
        </w:rPr>
      </w:pPr>
      <w:r w:rsidRPr="006F7B40">
        <w:rPr>
          <w:rFonts w:ascii="Times New Roman" w:hAnsi="Times New Roman" w:cs="Times New Roman"/>
          <w:sz w:val="28"/>
          <w:szCs w:val="28"/>
          <w:u w:val="single"/>
        </w:rPr>
        <w:t xml:space="preserve">Цели </w:t>
      </w:r>
      <w:proofErr w:type="spellStart"/>
      <w:r w:rsidRPr="006F7B40">
        <w:rPr>
          <w:rFonts w:ascii="Times New Roman" w:hAnsi="Times New Roman" w:cs="Times New Roman"/>
          <w:sz w:val="28"/>
          <w:szCs w:val="28"/>
          <w:u w:val="single"/>
        </w:rPr>
        <w:t>психогимнастики</w:t>
      </w:r>
      <w:proofErr w:type="spellEnd"/>
      <w:r w:rsidRPr="006F7B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16A5F" w:rsidRPr="006F7B40" w:rsidRDefault="00A16A5F" w:rsidP="006F7B40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опора на естественные механизмы в развитии ребенка;</w:t>
      </w:r>
    </w:p>
    <w:p w:rsidR="00A16A5F" w:rsidRPr="006F7B40" w:rsidRDefault="00A16A5F" w:rsidP="006F7B40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преодоление барьеров в общении, понимании себя и других;</w:t>
      </w:r>
    </w:p>
    <w:p w:rsidR="00A16A5F" w:rsidRPr="006F7B40" w:rsidRDefault="00A16A5F" w:rsidP="006F7B40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снятие психического напряжения и сохранение эмоционального благополучия ребенка;</w:t>
      </w:r>
    </w:p>
    <w:p w:rsidR="00A16A5F" w:rsidRPr="006F7B40" w:rsidRDefault="00A16A5F" w:rsidP="006F7B40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создание возможности для самовыражения;</w:t>
      </w:r>
    </w:p>
    <w:p w:rsidR="00A16A5F" w:rsidRPr="006F7B40" w:rsidRDefault="00A16A5F" w:rsidP="006F7B40">
      <w:pPr>
        <w:pStyle w:val="a3"/>
        <w:numPr>
          <w:ilvl w:val="0"/>
          <w:numId w:val="2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развитие словесного языка чувств (называние эмоций ведет к эмоциональному осознанию ребенком себя)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284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В современных условиях необходимо выделить такое профессионально важное качество педагога, как управление эмоциональными состояниями (своими и своих воспитанников).</w:t>
      </w:r>
      <w:r w:rsidRPr="006F7B40">
        <w:rPr>
          <w:rFonts w:ascii="Times New Roman" w:hAnsi="Times New Roman" w:cs="Times New Roman"/>
          <w:sz w:val="28"/>
          <w:szCs w:val="28"/>
        </w:rPr>
        <w:br/>
        <w:t xml:space="preserve">Тревожность у детей дошкольного возраста проявляется в беспокойстве, </w:t>
      </w:r>
      <w:r w:rsidRPr="006F7B40">
        <w:rPr>
          <w:rFonts w:ascii="Times New Roman" w:hAnsi="Times New Roman" w:cs="Times New Roman"/>
          <w:sz w:val="28"/>
          <w:szCs w:val="28"/>
        </w:rPr>
        <w:lastRenderedPageBreak/>
        <w:t xml:space="preserve">напряженности, недоверчивости к окружающим, неуверенности в себе. </w:t>
      </w:r>
      <w:r w:rsidR="001020BE" w:rsidRPr="006F7B4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F7B40">
        <w:rPr>
          <w:rFonts w:ascii="Times New Roman" w:hAnsi="Times New Roman" w:cs="Times New Roman"/>
          <w:sz w:val="28"/>
          <w:szCs w:val="28"/>
        </w:rPr>
        <w:t xml:space="preserve">Главным условием профилактики и снятия тревожности является наличие у педагога </w:t>
      </w:r>
      <w:r w:rsidRPr="006F7B40">
        <w:rPr>
          <w:rFonts w:ascii="Times New Roman" w:hAnsi="Times New Roman" w:cs="Times New Roman"/>
          <w:b/>
          <w:sz w:val="28"/>
          <w:szCs w:val="28"/>
        </w:rPr>
        <w:t xml:space="preserve">эмпатии </w:t>
      </w:r>
      <w:r w:rsidRPr="006F7B40">
        <w:rPr>
          <w:rFonts w:ascii="Times New Roman" w:hAnsi="Times New Roman" w:cs="Times New Roman"/>
          <w:sz w:val="28"/>
          <w:szCs w:val="28"/>
        </w:rPr>
        <w:t>(сопереживания), любви к детям, умения верить в их природный потенциал развития, вселять надежду и успех, предоставляя возможность познавать мир в деятельности (игровой, познавательно-практической и изобразительной) и т.д. Любовь – катализатор чуткости, сердечности, человечности воспитанников. Пренебрежение эмоциями и чувствами детей, вторжение в мотивационное пространство ребенка нарушают его психическое равновесие.</w:t>
      </w:r>
      <w:r w:rsidRPr="006F7B40">
        <w:rPr>
          <w:rFonts w:ascii="Times New Roman" w:hAnsi="Times New Roman" w:cs="Times New Roman"/>
          <w:sz w:val="28"/>
          <w:szCs w:val="28"/>
        </w:rPr>
        <w:br/>
        <w:t>Педагоги дошкольных учреждений должны решать </w:t>
      </w:r>
      <w:r w:rsidRPr="006F7B40">
        <w:rPr>
          <w:rFonts w:ascii="Times New Roman" w:hAnsi="Times New Roman" w:cs="Times New Roman"/>
          <w:b/>
          <w:sz w:val="28"/>
          <w:szCs w:val="28"/>
        </w:rPr>
        <w:t xml:space="preserve">следующие </w:t>
      </w:r>
      <w:r w:rsidRPr="006F7B40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6F7B40">
        <w:rPr>
          <w:rFonts w:ascii="Times New Roman" w:hAnsi="Times New Roman" w:cs="Times New Roman"/>
          <w:b/>
          <w:sz w:val="28"/>
          <w:szCs w:val="28"/>
        </w:rPr>
        <w:t xml:space="preserve"> по развитию эмоциональной сферы:</w:t>
      </w:r>
    </w:p>
    <w:p w:rsidR="00A16A5F" w:rsidRPr="006F7B40" w:rsidRDefault="00A16A5F" w:rsidP="006F7B40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произвольно направлять внимание детей на испытываемые эмоциональные ощущения;</w:t>
      </w:r>
    </w:p>
    <w:p w:rsidR="00A16A5F" w:rsidRPr="006F7B40" w:rsidRDefault="00A16A5F" w:rsidP="006F7B40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различать и сравнивать эмоциональные ощущения, определять их характер (приятно, неприятно, беспокойно, удивительно, страшно и т.п.);</w:t>
      </w:r>
    </w:p>
    <w:p w:rsidR="00A16A5F" w:rsidRPr="006F7B40" w:rsidRDefault="00A16A5F" w:rsidP="006F7B40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произвольно и подражательно «воспроизводить» или демонстрировать эмоции по заданному образцу;</w:t>
      </w:r>
    </w:p>
    <w:p w:rsidR="00A16A5F" w:rsidRPr="006F7B40" w:rsidRDefault="00A16A5F" w:rsidP="006F7B40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улавливать, понимать и различать лучшие эмоциональные состояния;</w:t>
      </w:r>
    </w:p>
    <w:p w:rsidR="00A16A5F" w:rsidRPr="006F7B40" w:rsidRDefault="00A16A5F" w:rsidP="006F7B40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сопереживать (т.е. принимать позицию партнера по общению и полноценно проживать, прочувствовать его эмоциональное состояние);</w:t>
      </w:r>
    </w:p>
    <w:p w:rsidR="00A16A5F" w:rsidRPr="006F7B40" w:rsidRDefault="00A16A5F" w:rsidP="006F7B40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отвечать адекватными чувствами (т.е. в ответ на эмоциональное состояние товарища проявить такие чувства, которые принесут удовлетворение участникам общения)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 xml:space="preserve">Способы поведения, которые мы естественно демонстрируем ребенку в обыденной жизни, не всегда продуктивны, иногда – неадекватны; часто – ограничены нашим собственным опытом и недостатками, поэтому очень важно организовать с детьми </w:t>
      </w:r>
      <w:proofErr w:type="spellStart"/>
      <w:r w:rsidRPr="006F7B40">
        <w:rPr>
          <w:rFonts w:ascii="Times New Roman" w:hAnsi="Times New Roman" w:cs="Times New Roman"/>
          <w:b/>
          <w:sz w:val="28"/>
          <w:szCs w:val="28"/>
        </w:rPr>
        <w:t>психогимнастику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по проживанию эмоциональных состояний.</w:t>
      </w:r>
      <w:r w:rsidRPr="006F7B40">
        <w:rPr>
          <w:rFonts w:ascii="Times New Roman" w:hAnsi="Times New Roman" w:cs="Times New Roman"/>
          <w:sz w:val="28"/>
          <w:szCs w:val="28"/>
        </w:rPr>
        <w:br/>
        <w:t xml:space="preserve">Персонажами 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могут быть дети, а также и взрослые. Дети просто играют, получают удовольствие, испытывают интерес, познают окружающий мир, но при этом учатся нелегкому делу умению – управлять собой и своими эмоциями. Участие детей в упражнениях должно быть добровольным. Можно пытаться увлечь их, заинтересовать, соблазнить, но ни в коем случае не заставлять.</w:t>
      </w:r>
      <w:r w:rsidRPr="006F7B40">
        <w:rPr>
          <w:rFonts w:ascii="Times New Roman" w:hAnsi="Times New Roman" w:cs="Times New Roman"/>
          <w:sz w:val="28"/>
          <w:szCs w:val="28"/>
        </w:rPr>
        <w:br/>
        <w:t xml:space="preserve">Группы упражнений в 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направлены на развитие:</w:t>
      </w:r>
    </w:p>
    <w:p w:rsidR="00A16A5F" w:rsidRPr="006F7B40" w:rsidRDefault="00A16A5F" w:rsidP="006F7B40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вижений;</w:t>
      </w:r>
    </w:p>
    <w:p w:rsidR="00A16A5F" w:rsidRPr="006F7B40" w:rsidRDefault="00A16A5F" w:rsidP="006F7B40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эмоций;</w:t>
      </w:r>
    </w:p>
    <w:p w:rsidR="00A16A5F" w:rsidRPr="006F7B40" w:rsidRDefault="00A16A5F" w:rsidP="006F7B40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общения;</w:t>
      </w:r>
    </w:p>
    <w:p w:rsidR="00A16A5F" w:rsidRPr="006F7B40" w:rsidRDefault="00A16A5F" w:rsidP="006F7B40">
      <w:pPr>
        <w:pStyle w:val="a3"/>
        <w:numPr>
          <w:ilvl w:val="0"/>
          <w:numId w:val="4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lastRenderedPageBreak/>
        <w:t>поведения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i/>
          <w:sz w:val="28"/>
          <w:szCs w:val="28"/>
        </w:rPr>
        <w:t>Каждое упражнение включает: фантазию (мысли, образы), чувства (эмоции) и движения ребенка для того, чтобы он учился произвольно воздействовать на каждый элемент триады</w:t>
      </w:r>
      <w:r w:rsidRPr="006F7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 xml:space="preserve">Занятие по 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 должно начинаться с общей </w:t>
      </w:r>
      <w:r w:rsidRPr="006F7B40">
        <w:rPr>
          <w:rFonts w:ascii="Times New Roman" w:hAnsi="Times New Roman" w:cs="Times New Roman"/>
          <w:b/>
          <w:sz w:val="28"/>
          <w:szCs w:val="28"/>
        </w:rPr>
        <w:t>разминки.</w:t>
      </w:r>
      <w:r w:rsidRPr="006F7B40">
        <w:rPr>
          <w:rFonts w:ascii="Times New Roman" w:hAnsi="Times New Roman" w:cs="Times New Roman"/>
          <w:sz w:val="28"/>
          <w:szCs w:val="28"/>
        </w:rPr>
        <w:t xml:space="preserve"> Ее задача – сбросить инертность физического и психического самочувствия, поднять мышечный тонус, «разогреть» внимание и интерес ребенка к занятию, настроить детей на активную работу и контакт друг с другом. Упражнения и игры на внимание должны быть разнообразны по форме и характеру. Объекты внимания также самые разные: звуки, голоса, предметы, невидимое окружение, люди, их одежда, эмоции, контакты и т.п. Например: «Что изменилось в этой комнате?» «Какие звуки ты различаешь на улице, в соседнем помещении?», «С закрытыми глазами угадай, кто подал голос?», «Кто к тебе прикоснулся?», «Кто крепче всех пожал руку?», «Какой предмет самый большой, самый теплый, шероховатый?», «У кого из детей белые носочки?», «Кто самый веселый (грустный)?».</w:t>
      </w:r>
      <w:r w:rsidRPr="006F7B40">
        <w:rPr>
          <w:rFonts w:ascii="Times New Roman" w:hAnsi="Times New Roman" w:cs="Times New Roman"/>
          <w:sz w:val="28"/>
          <w:szCs w:val="28"/>
        </w:rPr>
        <w:br/>
        <w:t xml:space="preserve">Игры могут быть любыми. Единственное требование – они всегда должны быть интересны и направлены на общую деятельность, совместные движения, контакты. Любое физическое движение в 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выражает какой-либо образ фантазии, насыщенный эмоциональным содержанием, тем самым объединяет деятельность психических функций (мышления, эмоции, движения), а с помощью комментариев взрослого к этим процессам подключается и внутреннее внимание детей. </w:t>
      </w:r>
      <w:r w:rsidRPr="006F7B40">
        <w:rPr>
          <w:rFonts w:ascii="Times New Roman" w:hAnsi="Times New Roman" w:cs="Times New Roman"/>
          <w:sz w:val="28"/>
          <w:szCs w:val="28"/>
        </w:rPr>
        <w:br/>
        <w:t>Игровое (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ческое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>) содержание упражнений не случайно. Оно должно способствовать овладению навыками контроля двигательной и эмоциональной сфер, т.е. должно быть продумано так, чтобы выполнить следующие задания:</w:t>
      </w:r>
    </w:p>
    <w:p w:rsidR="00A16A5F" w:rsidRPr="006F7B40" w:rsidRDefault="00A16A5F" w:rsidP="006F7B40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ать ребенку возможность испытать разнообразные ощущения (путем подражательного повторения движений и действий ведущего взрослого);</w:t>
      </w:r>
    </w:p>
    <w:p w:rsidR="00A16A5F" w:rsidRPr="006F7B40" w:rsidRDefault="00A16A5F" w:rsidP="006F7B40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тренировать ребенка, направлять и задерживать внимание на своих ощущениях, научить различать и сравнивать их;</w:t>
      </w:r>
    </w:p>
    <w:p w:rsidR="00A16A5F" w:rsidRPr="006F7B40" w:rsidRDefault="00A16A5F" w:rsidP="006F7B40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тренировать ребенка изменять характер своих движений, сопровождаемых различными мышечными ощущениями;</w:t>
      </w:r>
    </w:p>
    <w:p w:rsidR="00A16A5F" w:rsidRPr="006F7B40" w:rsidRDefault="00A16A5F" w:rsidP="006F7B40">
      <w:pPr>
        <w:pStyle w:val="a3"/>
        <w:numPr>
          <w:ilvl w:val="0"/>
          <w:numId w:val="5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тренировать ребенка изменять характер своих движений, опираясь на работу воображения и чувств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6F7B40">
        <w:rPr>
          <w:rFonts w:ascii="Times New Roman" w:hAnsi="Times New Roman" w:cs="Times New Roman"/>
          <w:b/>
          <w:sz w:val="28"/>
          <w:szCs w:val="28"/>
        </w:rPr>
        <w:t>коммуникативной</w:t>
      </w:r>
      <w:r w:rsidRPr="006F7B40">
        <w:rPr>
          <w:rFonts w:ascii="Times New Roman" w:hAnsi="Times New Roman" w:cs="Times New Roman"/>
          <w:sz w:val="28"/>
          <w:szCs w:val="28"/>
        </w:rPr>
        <w:t xml:space="preserve"> части занятия происходит тренировка общих способностей словесного и несловесного воздействия детей друг на друга.</w:t>
      </w:r>
      <w:r w:rsidRPr="006F7B40">
        <w:rPr>
          <w:rFonts w:ascii="Times New Roman" w:hAnsi="Times New Roman" w:cs="Times New Roman"/>
          <w:sz w:val="28"/>
          <w:szCs w:val="28"/>
        </w:rPr>
        <w:br/>
        <w:t xml:space="preserve">Это могут быть эмоциональные проявления и контакты –пантомимы. В упражнения включаются обмен ролями партнеров по общению, оценка эмоций. </w:t>
      </w:r>
      <w:r w:rsidRPr="006F7B40">
        <w:rPr>
          <w:rFonts w:ascii="Times New Roman" w:hAnsi="Times New Roman" w:cs="Times New Roman"/>
          <w:i/>
          <w:sz w:val="28"/>
          <w:szCs w:val="28"/>
        </w:rPr>
        <w:lastRenderedPageBreak/>
        <w:t>В этих упражнениях ребенок овладевает главным инструментом общения – умением сопереживать, освобождаться от эмоциональной напряженности, готовится к свободному проявлению эмоций, активному общению.</w:t>
      </w:r>
    </w:p>
    <w:p w:rsidR="00A16A5F" w:rsidRPr="006F7B40" w:rsidRDefault="00A16A5F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В </w:t>
      </w:r>
      <w:r w:rsidRPr="006F7B40">
        <w:rPr>
          <w:rFonts w:ascii="Times New Roman" w:hAnsi="Times New Roman" w:cs="Times New Roman"/>
          <w:b/>
          <w:sz w:val="28"/>
          <w:szCs w:val="28"/>
        </w:rPr>
        <w:t>заключительную</w:t>
      </w:r>
      <w:r w:rsidRPr="006F7B40">
        <w:rPr>
          <w:rFonts w:ascii="Times New Roman" w:hAnsi="Times New Roman" w:cs="Times New Roman"/>
          <w:sz w:val="28"/>
          <w:szCs w:val="28"/>
        </w:rPr>
        <w:t xml:space="preserve"> часть занятия желательно включать упражнения и игры на закрепление положительного эффекта, стимулирующего, упорядочивающего психическую и физическую деятельность ребенка, чтобы приводить детей в состояние эмоционального равновесия. Желательно, чтобы после занятий у детей была возможность самостоятельной свободной игры, в которой могут спонтанно продолжиться понравившийся сюжет и упражнения.</w:t>
      </w:r>
      <w:r w:rsidRPr="006F7B40">
        <w:rPr>
          <w:rFonts w:ascii="Times New Roman" w:hAnsi="Times New Roman" w:cs="Times New Roman"/>
          <w:sz w:val="28"/>
          <w:szCs w:val="28"/>
        </w:rPr>
        <w:br/>
        <w:t>Занятия желательно проводить раз в неделю. Проводя с детьми игры, игровые упражнения, занятия, необходимо соблюдать ряд принципов: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относиться к детям, к их потребностям уважительно и доброжелательно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каждого ребенка принимать таким, какой он есть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не допускать упреков и порицаний за неуспех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занятия проходят в игровой, занимательной форме, чтобы вызывать у детей живой интерес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авать положительную эмоциональную оценку любому достижению ребенка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развивать у детей способность к самостоятельной оценке своей работы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создавать на занятиях чувство безопасности и дозволенности в системе отношений, благодаря чему они могут свободно исследовать и выражать свое «я»;</w:t>
      </w:r>
    </w:p>
    <w:p w:rsidR="00A16A5F" w:rsidRPr="006F7B40" w:rsidRDefault="00A16A5F" w:rsidP="006F7B40">
      <w:pPr>
        <w:pStyle w:val="a3"/>
        <w:numPr>
          <w:ilvl w:val="0"/>
          <w:numId w:val="6"/>
        </w:num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 xml:space="preserve">постепенность 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развивающе-коррекционного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процесса, не предпринимается попыток его ускорить. У каждого ребенка свой срок и свой час постижения.</w:t>
      </w:r>
    </w:p>
    <w:p w:rsidR="00A16A5F" w:rsidRPr="006F7B40" w:rsidRDefault="00A16A5F" w:rsidP="006F7B40">
      <w:pPr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 xml:space="preserve">Ниже приведен комплекс коррекционно-развивающих упражнений с использованием </w:t>
      </w:r>
      <w:proofErr w:type="spellStart"/>
      <w:r w:rsidRPr="006F7B40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Pr="006F7B40">
        <w:rPr>
          <w:rFonts w:ascii="Times New Roman" w:hAnsi="Times New Roman" w:cs="Times New Roman"/>
          <w:sz w:val="28"/>
          <w:szCs w:val="28"/>
        </w:rPr>
        <w:t xml:space="preserve"> в старшей логопедической группе «Гвоздика».</w:t>
      </w:r>
    </w:p>
    <w:p w:rsidR="00417D23" w:rsidRPr="006F7B40" w:rsidRDefault="00DE5E9A" w:rsidP="006F7B4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B40">
        <w:rPr>
          <w:rFonts w:ascii="Times New Roman" w:hAnsi="Times New Roman" w:cs="Times New Roman"/>
          <w:b/>
          <w:sz w:val="28"/>
          <w:szCs w:val="28"/>
          <w:u w:val="single"/>
        </w:rPr>
        <w:t>Занятие</w:t>
      </w:r>
      <w:r w:rsidR="00417D23" w:rsidRPr="006F7B4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Возраст: 5-6 лет (групповая работа)</w:t>
      </w:r>
    </w:p>
    <w:p w:rsidR="00417D23" w:rsidRPr="006F7B40" w:rsidRDefault="00417D23" w:rsidP="006F7B40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6F7B40">
        <w:rPr>
          <w:rFonts w:ascii="Times New Roman" w:hAnsi="Times New Roman"/>
          <w:sz w:val="28"/>
          <w:szCs w:val="28"/>
        </w:rPr>
        <w:t xml:space="preserve"> Снятие барьеров в общении</w:t>
      </w:r>
    </w:p>
    <w:p w:rsidR="00417D23" w:rsidRPr="006F7B40" w:rsidRDefault="00417D23" w:rsidP="006F7B40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>Оборудование:</w:t>
      </w:r>
      <w:r w:rsidRPr="006F7B40">
        <w:rPr>
          <w:rFonts w:ascii="Times New Roman" w:hAnsi="Times New Roman"/>
          <w:sz w:val="28"/>
          <w:szCs w:val="28"/>
        </w:rPr>
        <w:t xml:space="preserve"> </w:t>
      </w:r>
      <w:r w:rsidR="00DE5E9A" w:rsidRPr="006F7B40">
        <w:rPr>
          <w:rFonts w:ascii="Times New Roman" w:hAnsi="Times New Roman"/>
          <w:sz w:val="28"/>
          <w:szCs w:val="28"/>
        </w:rPr>
        <w:t>коробка с фотографиями людей, находящихся в различных эмоциональных состояниях либо демонстрационный материал «Эмоции и чувства», аудиозапись «Шум моря», небольшой мяч.</w:t>
      </w:r>
    </w:p>
    <w:p w:rsidR="00417D23" w:rsidRPr="006F7B40" w:rsidRDefault="00417D23" w:rsidP="006F7B4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</w:p>
    <w:p w:rsidR="00417D23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="00417D23" w:rsidRPr="006F7B40">
        <w:rPr>
          <w:rFonts w:ascii="Times New Roman" w:hAnsi="Times New Roman" w:cs="Times New Roman"/>
          <w:b/>
          <w:sz w:val="28"/>
          <w:szCs w:val="28"/>
        </w:rPr>
        <w:t>:</w:t>
      </w:r>
      <w:r w:rsidR="00417D23" w:rsidRPr="006F7B40">
        <w:rPr>
          <w:rFonts w:ascii="Times New Roman" w:hAnsi="Times New Roman" w:cs="Times New Roman"/>
          <w:sz w:val="28"/>
          <w:szCs w:val="28"/>
        </w:rPr>
        <w:t xml:space="preserve"> двигательная активность</w:t>
      </w:r>
      <w:r w:rsidRPr="006F7B40">
        <w:rPr>
          <w:rFonts w:ascii="Times New Roman" w:hAnsi="Times New Roman" w:cs="Times New Roman"/>
          <w:sz w:val="28"/>
          <w:szCs w:val="28"/>
        </w:rPr>
        <w:t xml:space="preserve"> детей в ходе выполнения упражнений и игр</w:t>
      </w:r>
      <w:r w:rsidR="00417D23" w:rsidRPr="006F7B40">
        <w:rPr>
          <w:rFonts w:ascii="Times New Roman" w:hAnsi="Times New Roman" w:cs="Times New Roman"/>
          <w:sz w:val="28"/>
          <w:szCs w:val="28"/>
        </w:rPr>
        <w:t>.</w:t>
      </w:r>
    </w:p>
    <w:p w:rsidR="00417D23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  <w:r w:rsidR="00417D23" w:rsidRPr="006F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7B40">
        <w:rPr>
          <w:rFonts w:ascii="Times New Roman" w:hAnsi="Times New Roman" w:cs="Times New Roman"/>
          <w:sz w:val="28"/>
          <w:szCs w:val="28"/>
        </w:rPr>
        <w:t>побуждение</w:t>
      </w:r>
      <w:r w:rsidR="00417D23" w:rsidRPr="006F7B40">
        <w:rPr>
          <w:rFonts w:ascii="Times New Roman" w:hAnsi="Times New Roman" w:cs="Times New Roman"/>
          <w:sz w:val="28"/>
          <w:szCs w:val="28"/>
        </w:rPr>
        <w:t xml:space="preserve"> ребенка к самооценке и оценке своих действий</w:t>
      </w:r>
      <w:r w:rsidRPr="006F7B40">
        <w:rPr>
          <w:rFonts w:ascii="Times New Roman" w:hAnsi="Times New Roman" w:cs="Times New Roman"/>
          <w:sz w:val="28"/>
          <w:szCs w:val="28"/>
        </w:rPr>
        <w:t xml:space="preserve">, </w:t>
      </w:r>
      <w:r w:rsidR="00417D23" w:rsidRPr="006F7B40">
        <w:rPr>
          <w:rFonts w:ascii="Times New Roman" w:hAnsi="Times New Roman" w:cs="Times New Roman"/>
          <w:sz w:val="28"/>
          <w:szCs w:val="28"/>
        </w:rPr>
        <w:t>вербальное и невербальное общение со сверстниками, развитие умения формулировать свою точку зрения.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DE5E9A" w:rsidRPr="006F7B40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F7B40">
        <w:rPr>
          <w:rFonts w:ascii="Times New Roman" w:hAnsi="Times New Roman" w:cs="Times New Roman"/>
          <w:b/>
          <w:sz w:val="28"/>
          <w:szCs w:val="28"/>
        </w:rPr>
        <w:t>: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(вводная часть)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lastRenderedPageBreak/>
        <w:t>«Знакомство»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ети садятся в круг, психолог по  очереди бросает детям мяч и предлагает назвать своё имя,  рассказать о себе в трех словах (например: «Меня зовут Маша, я веселая, добрая и ласковая»).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(основная часть)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Школа улыбок»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Вводная беседа: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- Когда люди улыбаются?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- Какие бывают улыбки?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- Попробуйте их показать.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Дети пробуют улыбнуться сдержанно, хитро, искренне...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 - Улыбающийся человек, какой он?</w:t>
      </w:r>
    </w:p>
    <w:p w:rsidR="00417D23" w:rsidRPr="006F7B40" w:rsidRDefault="00417D23" w:rsidP="006F7B40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Игра  «Заводные игрушки»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сихолог превращает детей в игрушки: «Вокруг себя повернись в куклу Машу (медвежонка, зайчонка, Петрушку и др.) превратись». Дети изображают игрушку. Психолог произносит: «Игрушка сломалась». Дети замирают в определенной позе. Им предлагается почувствовать напряжение, показать, как они умеют расслабляться: уронить голову, правую руку, левую руку, туловище. Детям очень жалко сломанную куклу (показать огорчение). Мастер (один из детей) починил игрушку, предложить детям изобразит радость.</w:t>
      </w:r>
    </w:p>
    <w:p w:rsidR="00417D23" w:rsidRPr="006F7B40" w:rsidRDefault="00417D23" w:rsidP="006F7B40">
      <w:pPr>
        <w:tabs>
          <w:tab w:val="left" w:pos="142"/>
        </w:tabs>
        <w:spacing w:after="0" w:line="240" w:lineRule="auto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Игра «Угадай настроение»</w:t>
      </w:r>
      <w:r w:rsidRPr="006F7B40">
        <w:rPr>
          <w:rFonts w:ascii="Times New Roman" w:hAnsi="Times New Roman" w:cs="Times New Roman"/>
          <w:sz w:val="28"/>
          <w:szCs w:val="28"/>
        </w:rPr>
        <w:br/>
        <w:t>Дети садятся в круг. У психолога в руках коробка с фотографиями. Они лежат так, что изображений не видно. Коробка переходит из рук в руки. Каждый ребенок берет по одной фотографии, рассматривает ее, показывает остальным и отвечает на следующие вопросы: «Кто изображен на фото? Какое настроение у человека? Как ты определил его настроение? Почему возникло это настроение? Если настроение грустное, как бы ты помог этому человеку?»</w:t>
      </w:r>
    </w:p>
    <w:p w:rsidR="00417D23" w:rsidRPr="006F7B40" w:rsidRDefault="00417D23" w:rsidP="006F7B40">
      <w:pPr>
        <w:pStyle w:val="a6"/>
        <w:shd w:val="clear" w:color="auto" w:fill="FFFFFF"/>
        <w:spacing w:before="0" w:beforeAutospacing="0" w:after="0" w:afterAutospacing="0"/>
        <w:ind w:left="-567"/>
        <w:textAlignment w:val="baseline"/>
        <w:rPr>
          <w:color w:val="000000"/>
          <w:sz w:val="28"/>
          <w:szCs w:val="28"/>
        </w:rPr>
      </w:pPr>
      <w:r w:rsidRPr="006F7B40">
        <w:rPr>
          <w:b/>
          <w:color w:val="000000" w:themeColor="text1"/>
          <w:sz w:val="28"/>
          <w:szCs w:val="28"/>
        </w:rPr>
        <w:t>Упражнение «На берегу»</w:t>
      </w:r>
      <w:r w:rsidRPr="006F7B40">
        <w:rPr>
          <w:color w:val="000000"/>
          <w:sz w:val="28"/>
          <w:szCs w:val="28"/>
        </w:rPr>
        <w:t xml:space="preserve"> </w:t>
      </w:r>
    </w:p>
    <w:p w:rsidR="00417D23" w:rsidRPr="006F7B40" w:rsidRDefault="00417D23" w:rsidP="006F7B40">
      <w:pPr>
        <w:pStyle w:val="a6"/>
        <w:shd w:val="clear" w:color="auto" w:fill="FFFFFF"/>
        <w:spacing w:before="0" w:beforeAutospacing="0" w:after="0" w:afterAutospacing="0"/>
        <w:ind w:left="-567"/>
        <w:textAlignment w:val="baseline"/>
        <w:rPr>
          <w:color w:val="000000"/>
          <w:sz w:val="28"/>
          <w:szCs w:val="28"/>
        </w:rPr>
      </w:pPr>
      <w:r w:rsidRPr="006F7B40">
        <w:rPr>
          <w:color w:val="000000"/>
          <w:sz w:val="28"/>
          <w:szCs w:val="28"/>
        </w:rPr>
        <w:t>Педагог: «Представим себя на берегу моря. Закройте глаза, положите расслабленные руки на колени. Вспомните, какого цвета море, какое у него бывает настроение, какой берег, кто обитает в море. Прислушайтесь, как «разговаривают» песок, волны, ветер».</w:t>
      </w:r>
    </w:p>
    <w:p w:rsidR="00417D23" w:rsidRPr="006F7B40" w:rsidRDefault="00417D23" w:rsidP="006F7B40">
      <w:pPr>
        <w:pStyle w:val="a6"/>
        <w:shd w:val="clear" w:color="auto" w:fill="FFFFFF"/>
        <w:spacing w:before="0" w:beforeAutospacing="0" w:after="128" w:afterAutospacing="0"/>
        <w:ind w:left="-567"/>
        <w:textAlignment w:val="baseline"/>
        <w:rPr>
          <w:color w:val="000000"/>
          <w:sz w:val="28"/>
          <w:szCs w:val="28"/>
        </w:rPr>
      </w:pPr>
      <w:r w:rsidRPr="006F7B40">
        <w:rPr>
          <w:color w:val="000000"/>
          <w:sz w:val="28"/>
          <w:szCs w:val="28"/>
        </w:rPr>
        <w:t>Можно использовать аудиозапись шума моря.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заключительная часть)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сихолог благодарит детей за работу, интересуется их мнением и пожеланиями.</w:t>
      </w:r>
    </w:p>
    <w:p w:rsidR="00417D23" w:rsidRPr="006F7B40" w:rsidRDefault="00417D23" w:rsidP="006F7B4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417D23" w:rsidRPr="006F7B40" w:rsidRDefault="00DE5E9A" w:rsidP="006F7B4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B40">
        <w:rPr>
          <w:rFonts w:ascii="Times New Roman" w:hAnsi="Times New Roman" w:cs="Times New Roman"/>
          <w:b/>
          <w:sz w:val="28"/>
          <w:szCs w:val="28"/>
          <w:u w:val="single"/>
        </w:rPr>
        <w:t>Занятие</w:t>
      </w:r>
      <w:r w:rsidR="00417D23" w:rsidRPr="006F7B40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</w:p>
    <w:p w:rsidR="00417D23" w:rsidRPr="006F7B40" w:rsidRDefault="00417D23" w:rsidP="006F7B4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Возраст: 5-6 лет (</w:t>
      </w:r>
      <w:r w:rsidR="001020BE" w:rsidRPr="006F7B40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Pr="006F7B40">
        <w:rPr>
          <w:rFonts w:ascii="Times New Roman" w:hAnsi="Times New Roman" w:cs="Times New Roman"/>
          <w:b/>
          <w:sz w:val="28"/>
          <w:szCs w:val="28"/>
        </w:rPr>
        <w:t>)</w:t>
      </w:r>
    </w:p>
    <w:p w:rsidR="00417D23" w:rsidRPr="006F7B40" w:rsidRDefault="00417D23" w:rsidP="006F7B40">
      <w:pPr>
        <w:pStyle w:val="a4"/>
        <w:ind w:left="-567"/>
        <w:rPr>
          <w:rFonts w:ascii="Times New Roman" w:hAnsi="Times New Roman"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>Программное содержание:</w:t>
      </w:r>
      <w:r w:rsidRPr="006F7B40">
        <w:rPr>
          <w:rFonts w:ascii="Times New Roman" w:hAnsi="Times New Roman"/>
          <w:sz w:val="28"/>
          <w:szCs w:val="28"/>
        </w:rPr>
        <w:t xml:space="preserve"> снять эмоциональное напряжение, дать детям возможность творчески выразить себя, развивать способность к переключению внимания с одного образа на другой</w:t>
      </w:r>
      <w:r w:rsidRPr="006F7B40">
        <w:rPr>
          <w:rFonts w:ascii="Times New Roman" w:hAnsi="Times New Roman"/>
          <w:b/>
          <w:sz w:val="28"/>
          <w:szCs w:val="28"/>
        </w:rPr>
        <w:t>;</w:t>
      </w:r>
      <w:r w:rsidRPr="006F7B40">
        <w:rPr>
          <w:rFonts w:ascii="Times New Roman" w:hAnsi="Times New Roman"/>
          <w:sz w:val="28"/>
          <w:szCs w:val="28"/>
        </w:rPr>
        <w:t> развивать один из механизмов проникновения во внутренний мир другого человека – моторное проигрывание. Учить детей воспроизводить некоторые компоненты выразительного поведения партнера.</w:t>
      </w:r>
    </w:p>
    <w:p w:rsidR="00DE5E9A" w:rsidRPr="006F7B40" w:rsidRDefault="00DE5E9A" w:rsidP="006F7B4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lastRenderedPageBreak/>
        <w:t>Оборудование:</w:t>
      </w:r>
      <w:r w:rsidRPr="006F7B40">
        <w:rPr>
          <w:rFonts w:ascii="Times New Roman" w:hAnsi="Times New Roman"/>
          <w:sz w:val="28"/>
          <w:szCs w:val="28"/>
        </w:rPr>
        <w:t xml:space="preserve"> мяч (право голоса)</w:t>
      </w:r>
      <w:r w:rsidR="00962897" w:rsidRPr="006F7B40">
        <w:rPr>
          <w:rFonts w:ascii="Times New Roman" w:hAnsi="Times New Roman"/>
          <w:sz w:val="28"/>
          <w:szCs w:val="28"/>
        </w:rPr>
        <w:t>, платок.</w:t>
      </w:r>
    </w:p>
    <w:p w:rsidR="00417D23" w:rsidRPr="006F7B40" w:rsidRDefault="00417D23" w:rsidP="006F7B4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6F7B40">
        <w:rPr>
          <w:rFonts w:ascii="Times New Roman" w:hAnsi="Times New Roman" w:cs="Times New Roman"/>
          <w:sz w:val="28"/>
          <w:szCs w:val="28"/>
        </w:rPr>
        <w:t xml:space="preserve"> двигательная активность детей в ходе выполнения упражнений и игр.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: </w:t>
      </w:r>
      <w:r w:rsidRPr="006F7B40">
        <w:rPr>
          <w:rFonts w:ascii="Times New Roman" w:hAnsi="Times New Roman" w:cs="Times New Roman"/>
          <w:sz w:val="28"/>
          <w:szCs w:val="28"/>
        </w:rPr>
        <w:t>побуждение ребенка к самооценке и оценке своих действий, вербальное и невербальное общение со сверстниками, развитие умения формулировать свою точку зрения.</w:t>
      </w:r>
    </w:p>
    <w:p w:rsidR="00417D23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417D23" w:rsidRPr="006F7B40">
        <w:rPr>
          <w:rFonts w:ascii="Times New Roman" w:hAnsi="Times New Roman" w:cs="Times New Roman"/>
          <w:b/>
          <w:sz w:val="28"/>
          <w:szCs w:val="28"/>
        </w:rPr>
        <w:t>: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(вводная часть)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«Знакомство»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ети садятся в круг, психолог по  очереди бросает детям мяч и предлагает поближе познакомиться, рассказать о себе, о своих увлечениях. Говорит только тот, у кого в руках мяч.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(основная часть)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Упражнение «Комплименты»</w:t>
      </w:r>
    </w:p>
    <w:p w:rsidR="00417D23" w:rsidRPr="006F7B40" w:rsidRDefault="00417D23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етям предлагается обменяться комплиментами,  вежливыми словами. Педагог предварительно проводит беседу о том, что же такое комплимент. Поощряются комплименты относительно характера, внутреннего мира ребенка.</w:t>
      </w:r>
    </w:p>
    <w:p w:rsidR="00417D23" w:rsidRPr="006F7B40" w:rsidRDefault="00417D23" w:rsidP="006F7B4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Овощи»</w:t>
      </w:r>
    </w:p>
    <w:p w:rsidR="00417D23" w:rsidRPr="006F7B40" w:rsidRDefault="00417D23" w:rsidP="006F7B40">
      <w:pPr>
        <w:shd w:val="clear" w:color="auto" w:fill="FFFFFF"/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 Воспитатель превращает детей в семена овощей. (Дети присаживаются). «Теплое солнышко грело семена, дождик поливал их. Семена росли, росли и стали красивыми растениями (дети постепенно поднимаются, встают и поднимают вверх руки). Растения тянутся к солнышку, почувствуйте напряжение. Сильно припекло солнышко, завяли растения». Предложить детям расслабиться, уронить голову, руки, опустить плечи и туловище, опуститься на пол. «Полил дождь, ожили растения, снова потянулись к солнцу». Дети повторяют упражнение. Воспитатель предлагает детям изобразить овощи – «толстячки» и овощи – «худышки».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Игра «Театр»</w:t>
      </w:r>
      <w:r w:rsidRPr="006F7B40">
        <w:rPr>
          <w:rFonts w:ascii="Times New Roman" w:hAnsi="Times New Roman" w:cs="Times New Roman"/>
          <w:sz w:val="28"/>
          <w:szCs w:val="28"/>
        </w:rPr>
        <w:br/>
        <w:t>Психолог: «Представьте себе, что мы попали в театр. В театре сцена, актеры и зрители. Выберем и в нашей группе место для сцены. Сейчас каждый из вас побудет актером и зрителем. Внимание актерам: у меня платок, попробуйте с помощью платка, а также различных движений и мимики (выражения лица) изобразить: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бабочку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принцессу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волшебника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бабушку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фокусника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человека, у которого болит зуб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морскую волну;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lastRenderedPageBreak/>
        <w:t>лису.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После показа каждого нового персонажа детям следует задавать следующие вопросы: «Кто может показать бабочку (принцессу) иначе? Кто еще хочет попробовать? Кому понравилось исполнять роли? Кому понравилось смотреть?»</w:t>
      </w:r>
    </w:p>
    <w:p w:rsidR="00417D23" w:rsidRPr="006F7B40" w:rsidRDefault="00417D23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 xml:space="preserve"> Игра «Зеркало настроения»</w:t>
      </w:r>
      <w:r w:rsidRPr="006F7B40">
        <w:rPr>
          <w:rFonts w:ascii="Times New Roman" w:hAnsi="Times New Roman" w:cs="Times New Roman"/>
          <w:sz w:val="28"/>
          <w:szCs w:val="28"/>
        </w:rPr>
        <w:br/>
        <w:t>Игра проводится в паре. Дети стоят лицом друг к другу. Один ребенок – зеркало. Другой – тот, кто смотрит в зеркало. Последний пытается с помощью мимики, жестов, поз отразить различные состояния (человек радуется, дуется, удивляется, грустит, гордится и т.д.), а зеркало повторяет выразительные движения партнера.</w:t>
      </w:r>
    </w:p>
    <w:p w:rsidR="00417D23" w:rsidRPr="006F7B40" w:rsidRDefault="00417D23" w:rsidP="006F7B40">
      <w:pPr>
        <w:spacing w:after="0"/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b/>
          <w:sz w:val="28"/>
          <w:szCs w:val="28"/>
        </w:rPr>
        <w:t>Релаксация «Сонный котенок»</w:t>
      </w:r>
    </w:p>
    <w:p w:rsidR="00417D23" w:rsidRPr="006F7B40" w:rsidRDefault="00417D23" w:rsidP="006F7B4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 Предложить дошкольникам сесть на пол и изобразить сонного котенка. Пусть потянутся, зевнут, поморгают глазками, склонят набок голову и закроют глазки на несколько секунд</w:t>
      </w:r>
    </w:p>
    <w:p w:rsidR="00417D23" w:rsidRPr="006F7B40" w:rsidRDefault="00417D23" w:rsidP="006F7B40">
      <w:pPr>
        <w:spacing w:after="0"/>
        <w:ind w:left="-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17D23" w:rsidRPr="006F7B40" w:rsidRDefault="00417D23" w:rsidP="006F7B4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 xml:space="preserve"> (заключительная часть)</w:t>
      </w:r>
    </w:p>
    <w:p w:rsidR="00417D23" w:rsidRPr="006F7B40" w:rsidRDefault="00417D23" w:rsidP="006F7B4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Психолог благодарит детей за работу, интересуется их мнением и пожеланиями.</w:t>
      </w:r>
    </w:p>
    <w:p w:rsidR="00962897" w:rsidRPr="006F7B40" w:rsidRDefault="00962897" w:rsidP="006F7B4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E5E9A" w:rsidRPr="006F7B40" w:rsidRDefault="00DE5E9A" w:rsidP="006F7B4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7B40">
        <w:rPr>
          <w:rFonts w:ascii="Times New Roman" w:hAnsi="Times New Roman" w:cs="Times New Roman"/>
          <w:b/>
          <w:sz w:val="28"/>
          <w:szCs w:val="28"/>
          <w:u w:val="single"/>
        </w:rPr>
        <w:t>Занятие № 3</w:t>
      </w:r>
    </w:p>
    <w:p w:rsidR="00DE5E9A" w:rsidRPr="006F7B40" w:rsidRDefault="00DE5E9A" w:rsidP="006F7B4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Возраст: 5-6 лет (</w:t>
      </w:r>
      <w:r w:rsidR="001020BE" w:rsidRPr="006F7B40">
        <w:rPr>
          <w:rFonts w:ascii="Times New Roman" w:hAnsi="Times New Roman" w:cs="Times New Roman"/>
          <w:b/>
          <w:sz w:val="28"/>
          <w:szCs w:val="28"/>
        </w:rPr>
        <w:t>групповая работа</w:t>
      </w:r>
      <w:r w:rsidRPr="006F7B40">
        <w:rPr>
          <w:rFonts w:ascii="Times New Roman" w:hAnsi="Times New Roman" w:cs="Times New Roman"/>
          <w:b/>
          <w:sz w:val="28"/>
          <w:szCs w:val="28"/>
        </w:rPr>
        <w:t>)</w:t>
      </w:r>
    </w:p>
    <w:p w:rsidR="002C11DD" w:rsidRPr="006F7B40" w:rsidRDefault="00DE5E9A" w:rsidP="006F7B4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>Программное содержание</w:t>
      </w:r>
      <w:r w:rsidR="002C11DD" w:rsidRPr="006F7B40">
        <w:rPr>
          <w:rFonts w:ascii="Times New Roman" w:hAnsi="Times New Roman"/>
          <w:b/>
          <w:sz w:val="28"/>
          <w:szCs w:val="28"/>
        </w:rPr>
        <w:t>:</w:t>
      </w:r>
      <w:r w:rsidR="00962897" w:rsidRPr="006F7B40">
        <w:rPr>
          <w:rFonts w:ascii="Times New Roman" w:hAnsi="Times New Roman"/>
          <w:sz w:val="28"/>
          <w:szCs w:val="28"/>
        </w:rPr>
        <w:t> развитие выразительности движений, пластики, воображения, развитие у детей способности к отождествлению себя с кем-то или с чем-то, способности сопереживать, сострадать, развитие эмоционального состояния радости, удивления, злости, страха, тренировка различных интонаций голоса.</w:t>
      </w:r>
    </w:p>
    <w:p w:rsidR="00DE5E9A" w:rsidRPr="006F7B40" w:rsidRDefault="002C11DD" w:rsidP="006F7B4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>Оборудование</w:t>
      </w:r>
      <w:r w:rsidRPr="006F7B40">
        <w:rPr>
          <w:rFonts w:ascii="Times New Roman" w:hAnsi="Times New Roman"/>
          <w:sz w:val="28"/>
          <w:szCs w:val="28"/>
        </w:rPr>
        <w:t>: мяч</w:t>
      </w:r>
      <w:r w:rsidR="00962897" w:rsidRPr="006F7B40">
        <w:rPr>
          <w:rFonts w:ascii="Times New Roman" w:hAnsi="Times New Roman"/>
          <w:sz w:val="28"/>
          <w:szCs w:val="28"/>
        </w:rPr>
        <w:t>, мимические эталоны.</w:t>
      </w:r>
    </w:p>
    <w:p w:rsidR="00DE5E9A" w:rsidRPr="006F7B40" w:rsidRDefault="00DE5E9A" w:rsidP="006F7B40">
      <w:pPr>
        <w:pStyle w:val="a4"/>
        <w:ind w:left="-567"/>
        <w:rPr>
          <w:rFonts w:ascii="Times New Roman" w:hAnsi="Times New Roman"/>
          <w:b/>
          <w:sz w:val="28"/>
          <w:szCs w:val="28"/>
        </w:rPr>
      </w:pPr>
      <w:r w:rsidRPr="006F7B40">
        <w:rPr>
          <w:rFonts w:ascii="Times New Roman" w:hAnsi="Times New Roman"/>
          <w:b/>
          <w:sz w:val="28"/>
          <w:szCs w:val="28"/>
        </w:rPr>
        <w:t xml:space="preserve">Интеграция образовательных областей: 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  <w:r w:rsidRPr="006F7B40">
        <w:rPr>
          <w:rFonts w:ascii="Times New Roman" w:hAnsi="Times New Roman" w:cs="Times New Roman"/>
          <w:sz w:val="28"/>
          <w:szCs w:val="28"/>
        </w:rPr>
        <w:t xml:space="preserve"> двигательная активность детей в ходе выполнения упражнений и игр.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 xml:space="preserve">Социально-коммуникативное развитие: </w:t>
      </w:r>
      <w:r w:rsidRPr="006F7B40">
        <w:rPr>
          <w:rFonts w:ascii="Times New Roman" w:hAnsi="Times New Roman" w:cs="Times New Roman"/>
          <w:sz w:val="28"/>
          <w:szCs w:val="28"/>
        </w:rPr>
        <w:t>побуждение ребенка к самооценке и оценке своих действий, вербальное и невербальное общение со сверстниками, развитие умения формулировать свою точку зрения.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(вводная часть)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«Знакомство»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 xml:space="preserve">Дети садятся в круг, психолог </w:t>
      </w:r>
      <w:r w:rsidR="002C11DD" w:rsidRPr="006F7B40">
        <w:rPr>
          <w:rFonts w:ascii="Times New Roman" w:hAnsi="Times New Roman" w:cs="Times New Roman"/>
          <w:sz w:val="28"/>
          <w:szCs w:val="28"/>
        </w:rPr>
        <w:t>предлагает детям необычный способ поздороваться, не только руками, но и другими частями тела (спинами, животами, коленями и др.)</w:t>
      </w:r>
    </w:p>
    <w:p w:rsidR="00DE5E9A" w:rsidRPr="006F7B40" w:rsidRDefault="00DE5E9A" w:rsidP="006F7B40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(основная часть)</w:t>
      </w:r>
    </w:p>
    <w:p w:rsidR="00962897" w:rsidRPr="006F7B40" w:rsidRDefault="002C11DD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b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Игра «Дожди»</w:t>
      </w:r>
    </w:p>
    <w:p w:rsidR="002C11DD" w:rsidRPr="006F7B40" w:rsidRDefault="00962897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lastRenderedPageBreak/>
        <w:t> Д</w:t>
      </w:r>
      <w:r w:rsidR="002C11DD" w:rsidRPr="006F7B40">
        <w:rPr>
          <w:rFonts w:ascii="Times New Roman" w:hAnsi="Times New Roman" w:cs="Times New Roman"/>
          <w:sz w:val="28"/>
          <w:szCs w:val="28"/>
        </w:rPr>
        <w:t xml:space="preserve">ети встают в круг и, двигаясь друг за другом, по заданию </w:t>
      </w:r>
      <w:r w:rsidRPr="006F7B40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="002C11DD" w:rsidRPr="006F7B40">
        <w:rPr>
          <w:rFonts w:ascii="Times New Roman" w:hAnsi="Times New Roman" w:cs="Times New Roman"/>
          <w:sz w:val="28"/>
          <w:szCs w:val="28"/>
        </w:rPr>
        <w:t>изображают дождь. Он может быть веселым, с солнышком, страшным ливнем с грозой, грустным, бесконечно моросящим и т.п.</w:t>
      </w:r>
    </w:p>
    <w:p w:rsidR="00962897" w:rsidRPr="006F7B40" w:rsidRDefault="002C11DD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Игра «Говорящие предметы»</w:t>
      </w:r>
      <w:r w:rsidRPr="006F7B40">
        <w:rPr>
          <w:rFonts w:ascii="Times New Roman" w:hAnsi="Times New Roman" w:cs="Times New Roman"/>
          <w:sz w:val="28"/>
          <w:szCs w:val="28"/>
        </w:rPr>
        <w:br/>
      </w:r>
      <w:r w:rsidR="00962897" w:rsidRPr="006F7B40">
        <w:rPr>
          <w:rFonts w:ascii="Times New Roman" w:hAnsi="Times New Roman" w:cs="Times New Roman"/>
          <w:sz w:val="28"/>
          <w:szCs w:val="28"/>
        </w:rPr>
        <w:t>В</w:t>
      </w:r>
      <w:r w:rsidRPr="006F7B40">
        <w:rPr>
          <w:rFonts w:ascii="Times New Roman" w:hAnsi="Times New Roman" w:cs="Times New Roman"/>
          <w:sz w:val="28"/>
          <w:szCs w:val="28"/>
        </w:rPr>
        <w:t xml:space="preserve"> ходе игры дети берут на себя разные роли и описывают свое состояние, причины действий, систему отношений с действительностью.</w:t>
      </w:r>
      <w:r w:rsidRPr="006F7B40">
        <w:rPr>
          <w:rFonts w:ascii="Times New Roman" w:hAnsi="Times New Roman" w:cs="Times New Roman"/>
          <w:sz w:val="28"/>
          <w:szCs w:val="28"/>
        </w:rPr>
        <w:br/>
        <w:t>Начинает первый ребенок: «Я не Саша, я шарик. Мне бы понравилось, если бы я был не одноцветным, а разукрашенным веселым узором. Мне бы хотелось, чтобы меня не держали на веревочке, а отпустили свободно летать, куда захочу». Продолжает следующий ребенок: «Я не Боря, я мяч. Я из резины и хорошо надут. Дети радуются, когда перебрасывают меня друг другу!»</w:t>
      </w:r>
      <w:r w:rsidRPr="006F7B40">
        <w:rPr>
          <w:rFonts w:ascii="Times New Roman" w:hAnsi="Times New Roman" w:cs="Times New Roman"/>
          <w:sz w:val="28"/>
          <w:szCs w:val="28"/>
        </w:rPr>
        <w:br/>
        <w:t>Педагог предлагает названия следующих предметов: пальто, автобус, мыло и т.п. Дети также предлагают свои варианты.</w:t>
      </w:r>
    </w:p>
    <w:p w:rsidR="002C11DD" w:rsidRPr="006F7B40" w:rsidRDefault="002C11DD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Игровое упражнение «Читаем стихи с разным настроением»</w:t>
      </w:r>
      <w:r w:rsidRPr="006F7B40">
        <w:rPr>
          <w:rFonts w:ascii="Times New Roman" w:hAnsi="Times New Roman" w:cs="Times New Roman"/>
          <w:sz w:val="28"/>
          <w:szCs w:val="28"/>
        </w:rPr>
        <w:br/>
      </w:r>
      <w:r w:rsidR="00962897" w:rsidRPr="006F7B40">
        <w:rPr>
          <w:rFonts w:ascii="Times New Roman" w:hAnsi="Times New Roman" w:cs="Times New Roman"/>
          <w:sz w:val="28"/>
          <w:szCs w:val="28"/>
        </w:rPr>
        <w:t>Д</w:t>
      </w:r>
      <w:r w:rsidRPr="006F7B40">
        <w:rPr>
          <w:rFonts w:ascii="Times New Roman" w:hAnsi="Times New Roman" w:cs="Times New Roman"/>
          <w:sz w:val="28"/>
          <w:szCs w:val="28"/>
        </w:rPr>
        <w:t xml:space="preserve">ети садятся в круг. </w:t>
      </w:r>
      <w:r w:rsidR="00962897" w:rsidRPr="006F7B40">
        <w:rPr>
          <w:rFonts w:ascii="Times New Roman" w:hAnsi="Times New Roman" w:cs="Times New Roman"/>
          <w:sz w:val="28"/>
          <w:szCs w:val="28"/>
        </w:rPr>
        <w:t>Психолог</w:t>
      </w:r>
      <w:r w:rsidRPr="006F7B40">
        <w:rPr>
          <w:rFonts w:ascii="Times New Roman" w:hAnsi="Times New Roman" w:cs="Times New Roman"/>
          <w:sz w:val="28"/>
          <w:szCs w:val="28"/>
        </w:rPr>
        <w:t xml:space="preserve"> предлагает взять по одной карточке, на обратной стороне которой изображен мимический эталон (радости, грусти, гнева, удивления, страха и т.д.). Участники договариваются, какое стихотворение будут читать. Каждый читает стихи в соответствии с настроением, изображенным на его картинке. Остальные отгадывают, какое чувство игрок пытался показать через интонацию, т.е. что у него изображено на карточке.</w:t>
      </w:r>
    </w:p>
    <w:p w:rsidR="002C11DD" w:rsidRPr="006F7B40" w:rsidRDefault="002C11DD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b/>
          <w:sz w:val="28"/>
          <w:szCs w:val="28"/>
        </w:rPr>
        <w:t>Игровое упражнение «Посочувствуй другому»</w:t>
      </w:r>
      <w:r w:rsidRPr="006F7B40">
        <w:rPr>
          <w:rFonts w:ascii="Times New Roman" w:hAnsi="Times New Roman" w:cs="Times New Roman"/>
          <w:sz w:val="28"/>
          <w:szCs w:val="28"/>
        </w:rPr>
        <w:br/>
      </w:r>
      <w:r w:rsidR="00962897" w:rsidRPr="006F7B40">
        <w:rPr>
          <w:rFonts w:ascii="Times New Roman" w:hAnsi="Times New Roman" w:cs="Times New Roman"/>
          <w:sz w:val="28"/>
          <w:szCs w:val="28"/>
        </w:rPr>
        <w:t>У</w:t>
      </w:r>
      <w:r w:rsidRPr="006F7B40">
        <w:rPr>
          <w:rFonts w:ascii="Times New Roman" w:hAnsi="Times New Roman" w:cs="Times New Roman"/>
          <w:sz w:val="28"/>
          <w:szCs w:val="28"/>
        </w:rPr>
        <w:t xml:space="preserve">пражнения выполняются в парах. </w:t>
      </w:r>
      <w:r w:rsidR="00962897" w:rsidRPr="006F7B40">
        <w:rPr>
          <w:rFonts w:ascii="Times New Roman" w:hAnsi="Times New Roman" w:cs="Times New Roman"/>
          <w:sz w:val="28"/>
          <w:szCs w:val="28"/>
        </w:rPr>
        <w:t>Педагог</w:t>
      </w:r>
      <w:r w:rsidRPr="006F7B40">
        <w:rPr>
          <w:rFonts w:ascii="Times New Roman" w:hAnsi="Times New Roman" w:cs="Times New Roman"/>
          <w:sz w:val="28"/>
          <w:szCs w:val="28"/>
        </w:rPr>
        <w:t xml:space="preserve"> задает разнообразные ситуации.</w:t>
      </w:r>
    </w:p>
    <w:p w:rsidR="002C11DD" w:rsidRPr="006F7B40" w:rsidRDefault="002C11DD" w:rsidP="006F7B40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евочка упала, поранила руку, ей больно (один ребенок с помощью мимики, позы показывает боль, другой пытается найти ласковые слова, жесты, оказывает помощь).</w:t>
      </w:r>
    </w:p>
    <w:p w:rsidR="002C11DD" w:rsidRPr="006F7B40" w:rsidRDefault="002C11DD" w:rsidP="006F7B40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ва друга давно не виделись. Они мечтают о встрече (дается задание показать, как встретятся два друга после долгой разлуки).</w:t>
      </w:r>
    </w:p>
    <w:p w:rsidR="002C11DD" w:rsidRPr="006F7B40" w:rsidRDefault="002C11DD" w:rsidP="006F7B40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Малыш потерялся, плачет (нужно показать, как поступит старший ребенок, как поможет малышу).</w:t>
      </w:r>
    </w:p>
    <w:p w:rsidR="002C11DD" w:rsidRPr="006F7B40" w:rsidRDefault="002C11DD" w:rsidP="006F7B40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евочку обидели. Ее пожалела подружка (завязала бант, дала игрушку, обняла, как еще можно утешить девочку?).</w:t>
      </w:r>
    </w:p>
    <w:p w:rsidR="002C11DD" w:rsidRPr="006F7B40" w:rsidRDefault="002C11DD" w:rsidP="006F7B40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евочки подобрали котенка, пожалели его, попоили молоком.</w:t>
      </w:r>
    </w:p>
    <w:p w:rsidR="002C11DD" w:rsidRPr="006F7B40" w:rsidRDefault="002C11DD" w:rsidP="006F7B40">
      <w:pPr>
        <w:pStyle w:val="a3"/>
        <w:numPr>
          <w:ilvl w:val="0"/>
          <w:numId w:val="7"/>
        </w:numPr>
        <w:tabs>
          <w:tab w:val="left" w:pos="142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Друг угощает конфетами (у одного ребенка воображаемый пакет с конфетами. Он протягивает его другому. Ребенок берет конфету, благодарит, разворачивает обертку, кушает конфету. На лице – удовольствие).</w:t>
      </w:r>
    </w:p>
    <w:p w:rsidR="002C11DD" w:rsidRPr="006F7B40" w:rsidRDefault="002C11DD" w:rsidP="006F7B40">
      <w:pPr>
        <w:tabs>
          <w:tab w:val="left" w:pos="142"/>
        </w:tabs>
        <w:spacing w:after="0"/>
        <w:ind w:left="-567" w:firstLine="142"/>
        <w:rPr>
          <w:rFonts w:ascii="Times New Roman" w:hAnsi="Times New Roman" w:cs="Times New Roman"/>
          <w:sz w:val="28"/>
          <w:szCs w:val="28"/>
        </w:rPr>
      </w:pPr>
      <w:r w:rsidRPr="006F7B40">
        <w:rPr>
          <w:rFonts w:ascii="Times New Roman" w:hAnsi="Times New Roman" w:cs="Times New Roman"/>
          <w:sz w:val="28"/>
          <w:szCs w:val="28"/>
        </w:rPr>
        <w:t>Пары по очереди показывают свои упражнения. Остальные дети оценивают выразительность мимики лица и движений, затем меняются ролями.</w:t>
      </w:r>
    </w:p>
    <w:p w:rsidR="002C11DD" w:rsidRPr="006F7B40" w:rsidRDefault="002C11DD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аксация “Волшебный сон”</w:t>
      </w:r>
    </w:p>
    <w:p w:rsidR="002C11DD" w:rsidRPr="006F7B40" w:rsidRDefault="002C11DD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6F7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ложатся на ковер. Психолог включает тихую, спокойную музыку и произносит):</w:t>
      </w:r>
    </w:p>
    <w:p w:rsidR="002C11DD" w:rsidRPr="006F7B40" w:rsidRDefault="002C11DD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ички опускаются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закрываются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покойно отдыхаем,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м волшебным засыпаем.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… ровно… глубоко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 руки отдыхают.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тоже отдыхают.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дыхают…. Засыпают… (2 раза)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я не напряжена и расслаблена.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бы чуть приоткрываются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чудесно расслабляется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… ровно… глубоко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пряженье улетело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слаблено все тело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ет солнышко сейчас,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и теплые у нас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арче солнышко сейчас, 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 теплые у нас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шится легко… ровно… глубоко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бы теплые и вялые,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нисколько не усталые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убы чуть приоткрываются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ё чудесно расслабляется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онятно, что такое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ояние покоя…</w:t>
      </w:r>
    </w:p>
    <w:p w:rsidR="002C11DD" w:rsidRPr="006F7B40" w:rsidRDefault="002C11DD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гая пауза до конца музыки. По окончании музыки психолог продолжает:</w:t>
      </w:r>
    </w:p>
    <w:p w:rsidR="002C11DD" w:rsidRPr="006F7B40" w:rsidRDefault="002C11DD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покойно отдыхали, 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ном волшебным засыпали…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нам отдыхать!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пора уже вставать!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епко кулачки сжимаем,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повыше поднимаем.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ться! Улыбнуться!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открыть глаза и встать!</w:t>
      </w:r>
    </w:p>
    <w:p w:rsidR="00DE5E9A" w:rsidRPr="006F7B40" w:rsidRDefault="00DE5E9A" w:rsidP="006F7B40">
      <w:pPr>
        <w:spacing w:after="0"/>
        <w:ind w:left="-567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E5E9A" w:rsidRPr="006F7B40" w:rsidRDefault="00DE5E9A" w:rsidP="006F7B4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 xml:space="preserve"> (заключительная часть)</w:t>
      </w:r>
    </w:p>
    <w:p w:rsidR="00DE5E9A" w:rsidRPr="006F7B40" w:rsidRDefault="00DE5E9A" w:rsidP="006F7B40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F7B40">
        <w:rPr>
          <w:rFonts w:ascii="Times New Roman" w:eastAsia="Times New Roman" w:hAnsi="Times New Roman" w:cs="Times New Roman"/>
          <w:sz w:val="28"/>
          <w:szCs w:val="28"/>
        </w:rPr>
        <w:t>Психолог благодарит детей за работу, интересуется их мнением и пожеланиями.</w:t>
      </w:r>
    </w:p>
    <w:p w:rsidR="00DE5E9A" w:rsidRPr="006F7B40" w:rsidRDefault="00DE5E9A" w:rsidP="006F7B4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962897" w:rsidRPr="006F7B40" w:rsidRDefault="00962897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: «Наше занятие подходит к концу, какое сейчас у вас настроение? Покажите это эмоционально».</w:t>
      </w:r>
    </w:p>
    <w:p w:rsidR="00962897" w:rsidRPr="006F7B40" w:rsidRDefault="00962897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, сегодня молодцы!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играли от души.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артисты – высший класс! </w:t>
      </w: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еперь сюрприз для вас.</w:t>
      </w:r>
    </w:p>
    <w:p w:rsidR="00962897" w:rsidRPr="006F7B40" w:rsidRDefault="00962897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сихолог раздает детям подарки</w:t>
      </w:r>
      <w:r w:rsidR="001020BE" w:rsidRPr="006F7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радостные цветы из бумаги</w:t>
      </w:r>
      <w:r w:rsidRPr="006F7B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.</w:t>
      </w:r>
    </w:p>
    <w:p w:rsidR="00962897" w:rsidRPr="006F7B40" w:rsidRDefault="00962897" w:rsidP="006F7B40">
      <w:pPr>
        <w:shd w:val="clear" w:color="auto" w:fill="FFFFFF"/>
        <w:spacing w:after="146" w:line="292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B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 свидания, ребята! До скорой встречи!</w:t>
      </w:r>
    </w:p>
    <w:p w:rsidR="00DE5E9A" w:rsidRPr="006F7B40" w:rsidRDefault="00DE5E9A" w:rsidP="006F7B40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DE5E9A" w:rsidRPr="006F7B40" w:rsidRDefault="00DE5E9A" w:rsidP="006F7B40">
      <w:pPr>
        <w:ind w:left="-567" w:firstLine="142"/>
        <w:rPr>
          <w:rFonts w:ascii="Times New Roman" w:hAnsi="Times New Roman" w:cs="Times New Roman"/>
          <w:sz w:val="28"/>
          <w:szCs w:val="28"/>
        </w:rPr>
      </w:pPr>
    </w:p>
    <w:p w:rsidR="00417D23" w:rsidRPr="006F7B40" w:rsidRDefault="00417D23" w:rsidP="006F7B40">
      <w:pPr>
        <w:ind w:left="-567" w:firstLine="142"/>
        <w:rPr>
          <w:rFonts w:ascii="Times New Roman" w:hAnsi="Times New Roman" w:cs="Times New Roman"/>
          <w:sz w:val="28"/>
          <w:szCs w:val="28"/>
        </w:rPr>
      </w:pPr>
    </w:p>
    <w:sectPr w:rsidR="00417D23" w:rsidRPr="006F7B40" w:rsidSect="006F7B40">
      <w:pgSz w:w="11906" w:h="16838"/>
      <w:pgMar w:top="1134" w:right="991" w:bottom="1134" w:left="1701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27B"/>
    <w:multiLevelType w:val="hybridMultilevel"/>
    <w:tmpl w:val="A88C84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A2C4A6B"/>
    <w:multiLevelType w:val="hybridMultilevel"/>
    <w:tmpl w:val="798C68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41F50D49"/>
    <w:multiLevelType w:val="hybridMultilevel"/>
    <w:tmpl w:val="CB0893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18572A8"/>
    <w:multiLevelType w:val="hybridMultilevel"/>
    <w:tmpl w:val="B50040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3086870"/>
    <w:multiLevelType w:val="hybridMultilevel"/>
    <w:tmpl w:val="CDB2C4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51D2310"/>
    <w:multiLevelType w:val="hybridMultilevel"/>
    <w:tmpl w:val="A762E4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83856E4"/>
    <w:multiLevelType w:val="hybridMultilevel"/>
    <w:tmpl w:val="4B4872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characterSpacingControl w:val="doNotCompress"/>
  <w:compat/>
  <w:rsids>
    <w:rsidRoot w:val="00A16A5F"/>
    <w:rsid w:val="001020BE"/>
    <w:rsid w:val="00141124"/>
    <w:rsid w:val="002C11DD"/>
    <w:rsid w:val="00301C25"/>
    <w:rsid w:val="00417D23"/>
    <w:rsid w:val="006F7B40"/>
    <w:rsid w:val="00962897"/>
    <w:rsid w:val="00A16A5F"/>
    <w:rsid w:val="00DE5E9A"/>
    <w:rsid w:val="00F712C3"/>
    <w:rsid w:val="00FC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A5F"/>
    <w:pPr>
      <w:ind w:left="720"/>
      <w:contextualSpacing/>
    </w:pPr>
  </w:style>
  <w:style w:type="paragraph" w:styleId="a4">
    <w:name w:val="No Spacing"/>
    <w:link w:val="a5"/>
    <w:uiPriority w:val="1"/>
    <w:qFormat/>
    <w:rsid w:val="00417D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417D23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41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CAE06-6570-4855-B077-F792853C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эролла</dc:creator>
  <cp:lastModifiedBy>Вероника</cp:lastModifiedBy>
  <cp:revision>2</cp:revision>
  <dcterms:created xsi:type="dcterms:W3CDTF">2016-10-12T19:45:00Z</dcterms:created>
  <dcterms:modified xsi:type="dcterms:W3CDTF">2016-10-12T19:45:00Z</dcterms:modified>
</cp:coreProperties>
</file>